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E4F46" w:rsidP="00920043">
            <w:pPr>
              <w:pStyle w:val="Nessunaspaziatura"/>
              <w:spacing w:line="360" w:lineRule="auto"/>
            </w:pPr>
            <w:r>
              <w:t>02.04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94D" w:rsidRPr="008E4F46" w:rsidRDefault="00C5794D" w:rsidP="00920043">
            <w:pPr>
              <w:pStyle w:val="Nessunaspaziatura"/>
              <w:rPr>
                <w:b w:val="0"/>
                <w:bCs w:val="0"/>
              </w:rPr>
            </w:pPr>
            <w:r w:rsidRPr="008E4F46">
              <w:t>13h15 –</w:t>
            </w:r>
            <w:r w:rsidR="008E4F46" w:rsidRPr="008E4F46">
              <w:t xml:space="preserve"> </w:t>
            </w:r>
            <w:r w:rsidRPr="00C5794D">
              <w:t>16h30</w:t>
            </w:r>
          </w:p>
          <w:p w:rsidR="00C5794D" w:rsidRDefault="008E4F46" w:rsidP="008E4F46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Tutta la giornata di oggi è stata dedicata alla rilettura e correttura dei seguenti file:</w:t>
            </w:r>
          </w:p>
          <w:p w:rsidR="008E4F46" w:rsidRPr="008E4F46" w:rsidRDefault="008E4F46" w:rsidP="008E4F46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Abstract</w:t>
            </w:r>
          </w:p>
          <w:p w:rsidR="008E4F46" w:rsidRPr="008E4F46" w:rsidRDefault="008E4F46" w:rsidP="008E4F46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Manuale di installazione</w:t>
            </w:r>
          </w:p>
          <w:p w:rsidR="008E4F46" w:rsidRPr="008E4F46" w:rsidRDefault="008E4F46" w:rsidP="008E4F46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Documentazione</w:t>
            </w:r>
          </w:p>
          <w:p w:rsidR="008E4F46" w:rsidRDefault="008E4F46" w:rsidP="008E4F46">
            <w:pPr>
              <w:pStyle w:val="Nessunaspaziatura"/>
              <w:ind w:left="360"/>
              <w:jc w:val="both"/>
              <w:rPr>
                <w:bCs w:val="0"/>
              </w:rPr>
            </w:pPr>
          </w:p>
          <w:p w:rsidR="008E4F46" w:rsidRPr="00632797" w:rsidRDefault="008E4F46" w:rsidP="008E4F46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La parte che ha preso più tempo (circa 2 ore e mezza) è stata la rilettura di tutta la documentazione. Per la giornata di domani ho intenzione di aggiornare la struttura del GIT in modo che sia conforme con le specifiche del formatore e di aggiornare il sito presente su infomaniak all’ultima versione.</w:t>
            </w: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5794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8E4F46" w:rsidP="00920043">
            <w:pPr>
              <w:rPr>
                <w:b w:val="0"/>
              </w:rPr>
            </w:pPr>
            <w:r>
              <w:rPr>
                <w:b w:val="0"/>
              </w:rPr>
              <w:t>Aggiornare gli ultimi capitoli della documentazione e caricare il prodotto su infomaniak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CC7" w:rsidRDefault="00617CC7" w:rsidP="00DC1A1A">
      <w:pPr>
        <w:spacing w:after="0" w:line="240" w:lineRule="auto"/>
      </w:pPr>
      <w:r>
        <w:separator/>
      </w:r>
    </w:p>
  </w:endnote>
  <w:endnote w:type="continuationSeparator" w:id="0">
    <w:p w:rsidR="00617CC7" w:rsidRDefault="00617C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CC7" w:rsidRDefault="00617CC7" w:rsidP="00DC1A1A">
      <w:pPr>
        <w:spacing w:after="0" w:line="240" w:lineRule="auto"/>
      </w:pPr>
      <w:r>
        <w:separator/>
      </w:r>
    </w:p>
  </w:footnote>
  <w:footnote w:type="continuationSeparator" w:id="0">
    <w:p w:rsidR="00617CC7" w:rsidRDefault="00617C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D2B"/>
    <w:multiLevelType w:val="hybridMultilevel"/>
    <w:tmpl w:val="29EA637C"/>
    <w:lvl w:ilvl="0" w:tplc="2B5CDB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17CC7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E4F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E45803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5D2C-ED65-6245-A6F7-506D969A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</cp:revision>
  <dcterms:created xsi:type="dcterms:W3CDTF">2020-01-23T15:11:00Z</dcterms:created>
  <dcterms:modified xsi:type="dcterms:W3CDTF">2020-04-02T13:48:00Z</dcterms:modified>
</cp:coreProperties>
</file>